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17EE2955" w:rsidR="003F15B5" w:rsidRPr="00962703" w:rsidRDefault="00B41CD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8340C8" wp14:editId="0E0924B3">
            <wp:simplePos x="0" y="0"/>
            <wp:positionH relativeFrom="column">
              <wp:posOffset>273685</wp:posOffset>
            </wp:positionH>
            <wp:positionV relativeFrom="paragraph">
              <wp:posOffset>105264</wp:posOffset>
            </wp:positionV>
            <wp:extent cx="1751330" cy="1280160"/>
            <wp:effectExtent l="0" t="0" r="127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1E45089B">
                <wp:simplePos x="0" y="0"/>
                <wp:positionH relativeFrom="column">
                  <wp:posOffset>323215</wp:posOffset>
                </wp:positionH>
                <wp:positionV relativeFrom="page">
                  <wp:posOffset>2834640</wp:posOffset>
                </wp:positionV>
                <wp:extent cx="176530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6530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1932D458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6B2A279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10272632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0436C2FA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1CD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0DAEEBCC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26AA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266F76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7777777" w:rsidR="0036279C" w:rsidRPr="00F46716" w:rsidRDefault="00266F76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266F76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266F76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266F76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45pt;margin-top:223.2pt;width:139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1932D458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6B2A279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10272632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0436C2FA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1CD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0DAEEBCC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26AA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ED5E5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7777777" w:rsidR="0036279C" w:rsidRPr="00F46716" w:rsidRDefault="00ED5E5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ED5E5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ED5E5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ED5E5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1D1E005F" w:rsidR="00A1793F" w:rsidRPr="0012570A" w:rsidRDefault="00B41CD5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Duurzame keuzes</w:t>
            </w:r>
          </w:p>
          <w:p w14:paraId="1748B30E" w14:textId="7B30BDCC" w:rsidR="003F701B" w:rsidRPr="00322FD1" w:rsidRDefault="00B41CD5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Een gezamenlijke visie op LOB vanuit mbo en hbo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3C0C2859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41CD5">
              <w:rPr>
                <w:rFonts w:cs="Calibri-Bold"/>
                <w:bCs/>
                <w:sz w:val="20"/>
                <w:szCs w:val="20"/>
              </w:rPr>
              <w:t xml:space="preserve">In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regi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Rijnmon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mbo- en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-schol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zamenlijk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isi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p</w:t>
            </w:r>
          </w:p>
          <w:p w14:paraId="3974C0CA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loopbaanbege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mbo-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die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verstap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ansluitende</w:t>
            </w:r>
            <w:proofErr w:type="spellEnd"/>
          </w:p>
          <w:p w14:paraId="4F14D2C8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loopbaanbege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raag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namelijk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iesucces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de mbo-student in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>. De</w:t>
            </w:r>
          </w:p>
          <w:p w14:paraId="6CE734D8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rop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rich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zelfkennis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en mbo-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elp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bereiden</w:t>
            </w:r>
            <w:proofErr w:type="spellEnd"/>
          </w:p>
          <w:p w14:paraId="7CE33BC6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41CD5">
              <w:rPr>
                <w:rFonts w:cs="Calibri-Bold"/>
                <w:bCs/>
                <w:sz w:val="20"/>
                <w:szCs w:val="20"/>
              </w:rPr>
              <w:t xml:space="preserve">op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s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oekomstig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i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f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werk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loopbaancompetenties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ierbij</w:t>
            </w:r>
            <w:proofErr w:type="spellEnd"/>
          </w:p>
          <w:p w14:paraId="2585B3ED" w14:textId="06D1991C" w:rsidR="00B41CD5" w:rsidRPr="00B41CD5" w:rsidRDefault="00B41CD5" w:rsidP="00D1249A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41CD5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uitgangspun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In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twikkeld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isi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rich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ctiviteit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noem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die het mbo en/of </w:t>
            </w:r>
            <w:r w:rsidR="00D1249A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="00D1249A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dernem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om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to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uurzam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-op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15546012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41CD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orber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p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moe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oppel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iekeuzecheck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n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en de</w:t>
            </w:r>
          </w:p>
          <w:p w14:paraId="60F64544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propedeus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, met het accent op ’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rs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onder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ag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’ in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p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Op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pleidingsniveau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</w:p>
          <w:p w14:paraId="62CC1A6B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ventuee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maatwerkafsprak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maak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invull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programma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fhankelijk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</w:t>
            </w:r>
          </w:p>
          <w:p w14:paraId="4B1E571C" w14:textId="77777777" w:rsidR="00B41CD5" w:rsidRPr="00B41CD5" w:rsidRDefault="00B41CD5" w:rsidP="00B41CD5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41CD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,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p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en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volgd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del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rich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oorstroom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9CA3238" w14:textId="3E3FC64F" w:rsidR="007A7102" w:rsidRPr="001D6D29" w:rsidRDefault="00B41CD5" w:rsidP="00FC731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é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noemd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ctiviteit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lg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dee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orber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ectorgerichte</w:t>
            </w:r>
            <w:proofErr w:type="spellEnd"/>
            <w:r w:rsidR="00FC731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dee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onderwijsassistent-Pa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orbeel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pecifiek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doorstroomgericht</w:t>
            </w:r>
            <w:proofErr w:type="spellEnd"/>
            <w:r w:rsidR="00FC731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dee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.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deel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bedoeld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oor mbo-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n het (voor)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laats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jaar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mbo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niveau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4 die</w:t>
            </w:r>
            <w:r w:rsidR="00FC7312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B41CD5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keuz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gemaakt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oor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lg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-opleiding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aangegev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willen</w:t>
            </w:r>
            <w:proofErr w:type="spellEnd"/>
            <w:r w:rsidR="00FC7312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voorbereiden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op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propedeusejaar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 xml:space="preserve"> in het </w:t>
            </w:r>
            <w:proofErr w:type="spellStart"/>
            <w:r w:rsidRPr="00B41CD5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B41CD5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5F286AC4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  <w:r w:rsidR="00B41CD5">
              <w:rPr>
                <w:rFonts w:cs="Calibri-Bold"/>
                <w:b/>
                <w:bCs/>
                <w:sz w:val="20"/>
                <w:szCs w:val="20"/>
              </w:rPr>
              <w:t xml:space="preserve"> &amp; truc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6BDE7D8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Vanuit de visie op lob mbo-hbo zijn tien uitgangspunten geformuleerd:</w:t>
            </w:r>
          </w:p>
          <w:p w14:paraId="5E741106" w14:textId="3D4D2D20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1CD5">
              <w:rPr>
                <w:rFonts w:ascii="Calibri" w:hAnsi="Calibri" w:cs="Calibri"/>
                <w:sz w:val="20"/>
                <w:szCs w:val="20"/>
              </w:rPr>
              <w:t>Op strategisch niveau:</w:t>
            </w:r>
          </w:p>
          <w:p w14:paraId="25BDFEEE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Er is structureel aandacht voor lob.</w:t>
            </w:r>
          </w:p>
          <w:p w14:paraId="04E9AB95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Lob is verankerd in de gehele organisatie. Deze visie is verbonden aan een visie op onderwijs,</w:t>
            </w:r>
          </w:p>
          <w:p w14:paraId="136832AC" w14:textId="4A4F9199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B41CD5">
              <w:rPr>
                <w:rFonts w:ascii="Calibri" w:hAnsi="Calibri" w:cs="Calibri"/>
                <w:sz w:val="20"/>
                <w:szCs w:val="20"/>
              </w:rPr>
              <w:t>pedagogisch-didactische-aanpak, begeleiding en zorg en beroepspraktijkvorming.</w:t>
            </w:r>
          </w:p>
          <w:p w14:paraId="1F6CA529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Doorlopende lob vindt plaats in de keten vmbo-mbo-hbo.</w:t>
            </w:r>
          </w:p>
          <w:p w14:paraId="2608E3F9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Regionale partners werken samen om lob vorm te geven.</w:t>
            </w:r>
          </w:p>
          <w:p w14:paraId="3E1E8546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lastRenderedPageBreak/>
              <w:t>• Lob-beleid wordt gemonitord en geëvalueerd.</w:t>
            </w:r>
          </w:p>
          <w:p w14:paraId="33EBA2A6" w14:textId="7EABFC1C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B41CD5">
              <w:rPr>
                <w:rFonts w:ascii="Calibri" w:hAnsi="Calibri" w:cs="Calibri"/>
                <w:sz w:val="20"/>
                <w:szCs w:val="20"/>
              </w:rPr>
              <w:t>Op tactisch niveau:</w:t>
            </w:r>
          </w:p>
          <w:p w14:paraId="71CB9A6F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Er is een gedeelde visie op lob mbo-hbo in het team.</w:t>
            </w:r>
          </w:p>
          <w:p w14:paraId="2AF09640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De visie op lob wordt vertaald in een plan van aanpak of teamplan en lob-programma.</w:t>
            </w:r>
          </w:p>
          <w:p w14:paraId="6AC0EDE3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Het aanbieden en uitvoeren van studiekeuzeactiviteiten binnen het lob-programma vindt</w:t>
            </w:r>
          </w:p>
          <w:p w14:paraId="0673191A" w14:textId="09747564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B41CD5">
              <w:rPr>
                <w:rFonts w:ascii="Calibri" w:hAnsi="Calibri" w:cs="Calibri"/>
                <w:sz w:val="20"/>
                <w:szCs w:val="20"/>
              </w:rPr>
              <w:t>plaats in de samenwerking mbo-hbo.</w:t>
            </w:r>
          </w:p>
          <w:p w14:paraId="0896A2AF" w14:textId="77777777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 xml:space="preserve">• Scholen investeren in de professionalisering van </w:t>
            </w:r>
            <w:proofErr w:type="spellStart"/>
            <w:r w:rsidRPr="00B41CD5">
              <w:rPr>
                <w:rFonts w:ascii="Calibri" w:hAnsi="Calibri" w:cs="Calibri"/>
                <w:sz w:val="20"/>
                <w:szCs w:val="20"/>
              </w:rPr>
              <w:t>SLB’ers</w:t>
            </w:r>
            <w:proofErr w:type="spellEnd"/>
            <w:r w:rsidRPr="00B41CD5">
              <w:rPr>
                <w:rFonts w:ascii="Calibri" w:hAnsi="Calibri" w:cs="Calibri"/>
                <w:sz w:val="20"/>
                <w:szCs w:val="20"/>
              </w:rPr>
              <w:t xml:space="preserve"> op het gebied van lob.</w:t>
            </w:r>
          </w:p>
          <w:p w14:paraId="15EBDBCF" w14:textId="43D83F0F" w:rsidR="00B41CD5" w:rsidRPr="00B41CD5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B41CD5">
              <w:rPr>
                <w:rFonts w:ascii="Calibri" w:hAnsi="Calibri" w:cs="Calibri"/>
                <w:sz w:val="20"/>
                <w:szCs w:val="20"/>
              </w:rPr>
              <w:t>Op operationeel niveau:</w:t>
            </w:r>
          </w:p>
          <w:p w14:paraId="2CAE49EB" w14:textId="70853A1D" w:rsidR="0036279C" w:rsidRPr="003772A8" w:rsidRDefault="00B41CD5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41CD5">
              <w:rPr>
                <w:rFonts w:ascii="Calibri" w:hAnsi="Calibri" w:cs="Calibri"/>
                <w:sz w:val="20"/>
                <w:szCs w:val="20"/>
              </w:rPr>
              <w:t>• Het lob-programma wordt ten uitvoer gebracht en nabesproken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A62837B" w14:textId="27E48396" w:rsidR="00EC36D7" w:rsidRPr="001D6D29" w:rsidRDefault="00266F76" w:rsidP="00B41C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66F76">
              <w:rPr>
                <w:rFonts w:ascii="Calibri" w:hAnsi="Calibri" w:cs="Calibri"/>
                <w:sz w:val="20"/>
                <w:szCs w:val="20"/>
              </w:rPr>
              <w:t xml:space="preserve">Download </w:t>
            </w:r>
            <w:hyperlink r:id="rId12" w:history="1">
              <w:r w:rsidR="00F83D0A" w:rsidRPr="00F83D0A">
                <w:rPr>
                  <w:rStyle w:val="Hyperlink"/>
                  <w:rFonts w:ascii="Calibri" w:hAnsi="Calibri" w:cs="Calibri"/>
                  <w:sz w:val="20"/>
                  <w:szCs w:val="20"/>
                </w:rPr>
                <w:t>Visies en handvatten</w:t>
              </w:r>
            </w:hyperlink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03DEBA8" w14:textId="69741E92" w:rsidR="00C706FC" w:rsidRDefault="00C72A88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Ineke Spijer, Albeda College </w:t>
            </w:r>
            <w:hyperlink r:id="rId13" w:history="1">
              <w:r w:rsidRPr="00F16D6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i.speyer@albeda.nl</w:t>
              </w:r>
            </w:hyperlink>
          </w:p>
          <w:p w14:paraId="10E7A8E5" w14:textId="7AE38D57" w:rsidR="00C72A88" w:rsidRDefault="00857749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Carla Spek, Hogeschool Rotterdam </w:t>
            </w:r>
            <w:hyperlink r:id="rId14" w:history="1">
              <w:r w:rsidRPr="00F16D6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c.a.spek@hr.nl</w:t>
              </w:r>
            </w:hyperlink>
          </w:p>
          <w:p w14:paraId="5CA192BD" w14:textId="1FAB7D03" w:rsidR="00857749" w:rsidRPr="005E45CE" w:rsidRDefault="00857749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26B45CD9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F392131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5B3FC9E1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22C3FD35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B973" w14:textId="77777777" w:rsidR="00ED5E5F" w:rsidRDefault="00ED5E5F" w:rsidP="00367101">
      <w:r>
        <w:separator/>
      </w:r>
    </w:p>
  </w:endnote>
  <w:endnote w:type="continuationSeparator" w:id="0">
    <w:p w14:paraId="505522F0" w14:textId="77777777" w:rsidR="00ED5E5F" w:rsidRDefault="00ED5E5F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E409" w14:textId="77777777" w:rsidR="00ED5E5F" w:rsidRDefault="00ED5E5F" w:rsidP="00367101">
      <w:r>
        <w:separator/>
      </w:r>
    </w:p>
  </w:footnote>
  <w:footnote w:type="continuationSeparator" w:id="0">
    <w:p w14:paraId="2F59FCAF" w14:textId="77777777" w:rsidR="00ED5E5F" w:rsidRDefault="00ED5E5F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0A13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66F76"/>
    <w:rsid w:val="002A1AE2"/>
    <w:rsid w:val="002B6241"/>
    <w:rsid w:val="002C7D99"/>
    <w:rsid w:val="00322FD1"/>
    <w:rsid w:val="00347A93"/>
    <w:rsid w:val="0036088C"/>
    <w:rsid w:val="0036279C"/>
    <w:rsid w:val="00367101"/>
    <w:rsid w:val="003772A8"/>
    <w:rsid w:val="00383555"/>
    <w:rsid w:val="003B7496"/>
    <w:rsid w:val="003D2609"/>
    <w:rsid w:val="003E252A"/>
    <w:rsid w:val="003F15B5"/>
    <w:rsid w:val="003F701B"/>
    <w:rsid w:val="00400D3F"/>
    <w:rsid w:val="00407F2B"/>
    <w:rsid w:val="0048585F"/>
    <w:rsid w:val="00492392"/>
    <w:rsid w:val="004D0134"/>
    <w:rsid w:val="004D26AA"/>
    <w:rsid w:val="004D61EB"/>
    <w:rsid w:val="005001A6"/>
    <w:rsid w:val="00514BFE"/>
    <w:rsid w:val="005256CC"/>
    <w:rsid w:val="00531CFE"/>
    <w:rsid w:val="005371B7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D5F2C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57749"/>
    <w:rsid w:val="008926A5"/>
    <w:rsid w:val="008958A1"/>
    <w:rsid w:val="008A5542"/>
    <w:rsid w:val="008C0954"/>
    <w:rsid w:val="008D31CE"/>
    <w:rsid w:val="009524AB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41CD5"/>
    <w:rsid w:val="00B61206"/>
    <w:rsid w:val="00B70B74"/>
    <w:rsid w:val="00BB4918"/>
    <w:rsid w:val="00BC5094"/>
    <w:rsid w:val="00C17500"/>
    <w:rsid w:val="00C54ED1"/>
    <w:rsid w:val="00C706FC"/>
    <w:rsid w:val="00C72A88"/>
    <w:rsid w:val="00C731C0"/>
    <w:rsid w:val="00C8060A"/>
    <w:rsid w:val="00C826FA"/>
    <w:rsid w:val="00C83A3E"/>
    <w:rsid w:val="00CD73A2"/>
    <w:rsid w:val="00CF2D5D"/>
    <w:rsid w:val="00D1249A"/>
    <w:rsid w:val="00D436FE"/>
    <w:rsid w:val="00D43782"/>
    <w:rsid w:val="00E64A76"/>
    <w:rsid w:val="00E67E6B"/>
    <w:rsid w:val="00E70A2C"/>
    <w:rsid w:val="00E81BCF"/>
    <w:rsid w:val="00EC36D7"/>
    <w:rsid w:val="00ED2FAC"/>
    <w:rsid w:val="00ED5E5F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83D0A"/>
    <w:rsid w:val="00FA1162"/>
    <w:rsid w:val="00FC731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1CD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speyer@albeda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pertisepuntlob.nl/bestanden/artikelen/13/265_Duurzame_keuzes_visie_en_handvatt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a.spek@h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45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16</cp:revision>
  <dcterms:created xsi:type="dcterms:W3CDTF">2020-10-13T14:42:00Z</dcterms:created>
  <dcterms:modified xsi:type="dcterms:W3CDTF">2020-1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